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nmälan A 51477-2022 i Älvdalens kommun. Denna avverkningsanmälan inkom 2022-11-0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1477-2022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